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E6EA" w14:textId="6C2BE2E4" w:rsidR="000D0B55" w:rsidRDefault="005E2B92" w:rsidP="005E2B92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5E2B92">
        <w:rPr>
          <w:rFonts w:ascii="Times New Roman" w:hAnsi="Times New Roman" w:cs="Times New Roman"/>
          <w:b/>
          <w:bCs/>
          <w:color w:val="002060"/>
          <w:sz w:val="32"/>
          <w:szCs w:val="32"/>
        </w:rPr>
        <w:t>JOB-A-THON PROJECT ANALYSIS</w:t>
      </w:r>
    </w:p>
    <w:p w14:paraId="0AA1B271" w14:textId="62F66136" w:rsidR="005E2B92" w:rsidRPr="0003306F" w:rsidRDefault="005E2B92" w:rsidP="005E2B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306F">
        <w:rPr>
          <w:rFonts w:ascii="Times New Roman" w:hAnsi="Times New Roman" w:cs="Times New Roman"/>
          <w:b/>
          <w:bCs/>
          <w:sz w:val="28"/>
          <w:szCs w:val="28"/>
        </w:rPr>
        <w:t>Agenda</w:t>
      </w:r>
      <w:r w:rsidRPr="000330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6B62BB" w14:textId="77777777" w:rsidR="00F92AC4" w:rsidRDefault="005E2B92" w:rsidP="00F92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objective is to determine whether the employee will leave the company or not. We can achieve this by using multiple algorithms/Statistical Techniques.</w:t>
      </w:r>
    </w:p>
    <w:p w14:paraId="67E8D1DD" w14:textId="6717502B" w:rsidR="00C8795C" w:rsidRDefault="00C8795C" w:rsidP="00F92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termine whether the employee will leave the company or not, we have to analyse the respective predictors or supporting features like Age, City, Salary etc.</w:t>
      </w:r>
    </w:p>
    <w:p w14:paraId="7CC1B8F2" w14:textId="2EE10DF5" w:rsidR="00C8795C" w:rsidRDefault="00C8795C" w:rsidP="005E2B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1352B" w14:textId="78820132" w:rsidR="00C8795C" w:rsidRPr="0003306F" w:rsidRDefault="00C8795C" w:rsidP="005E2B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306F">
        <w:rPr>
          <w:rFonts w:ascii="Times New Roman" w:hAnsi="Times New Roman" w:cs="Times New Roman"/>
          <w:b/>
          <w:bCs/>
          <w:sz w:val="28"/>
          <w:szCs w:val="28"/>
        </w:rPr>
        <w:t>Data Pre-processing:</w:t>
      </w:r>
    </w:p>
    <w:p w14:paraId="2E74E449" w14:textId="28DD3045" w:rsidR="00C8795C" w:rsidRDefault="00F92AC4" w:rsidP="00C879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AC4">
        <w:rPr>
          <w:rFonts w:ascii="Times New Roman" w:hAnsi="Times New Roman" w:cs="Times New Roman"/>
          <w:sz w:val="24"/>
          <w:szCs w:val="24"/>
        </w:rPr>
        <w:t xml:space="preserve">In the current dataset, the response variable is not given directly. Instead of that they had given the last working date. By using </w:t>
      </w:r>
      <w:r>
        <w:rPr>
          <w:rFonts w:ascii="Times New Roman" w:hAnsi="Times New Roman" w:cs="Times New Roman"/>
          <w:sz w:val="24"/>
          <w:szCs w:val="24"/>
        </w:rPr>
        <w:t xml:space="preserve">python </w:t>
      </w:r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reated a new variable called ‘Target’ and assigned values by using last working date variable</w:t>
      </w:r>
    </w:p>
    <w:p w14:paraId="0DEC4960" w14:textId="2F9CAE73" w:rsidR="00840044" w:rsidRDefault="00840044" w:rsidP="00C879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nalysed each feature to know the Insights of that feature. I achieved this by using different plots like Histogram, Boxplot, countplot etc</w:t>
      </w:r>
    </w:p>
    <w:p w14:paraId="0B8AEEA3" w14:textId="48918D46" w:rsidR="0003306F" w:rsidRDefault="00840044" w:rsidP="00C879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d the </w:t>
      </w:r>
      <w:r w:rsidRPr="00516F4E">
        <w:rPr>
          <w:rFonts w:ascii="Times New Roman" w:hAnsi="Times New Roman" w:cs="Times New Roman"/>
          <w:b/>
          <w:bCs/>
          <w:sz w:val="24"/>
          <w:szCs w:val="24"/>
        </w:rPr>
        <w:t>Standard Scaler</w:t>
      </w:r>
      <w:r>
        <w:rPr>
          <w:rFonts w:ascii="Times New Roman" w:hAnsi="Times New Roman" w:cs="Times New Roman"/>
          <w:sz w:val="24"/>
          <w:szCs w:val="24"/>
        </w:rPr>
        <w:t xml:space="preserve"> to standardize the numerical features</w:t>
      </w:r>
      <w:r w:rsidR="0003306F">
        <w:rPr>
          <w:rFonts w:ascii="Times New Roman" w:hAnsi="Times New Roman" w:cs="Times New Roman"/>
          <w:sz w:val="24"/>
          <w:szCs w:val="24"/>
        </w:rPr>
        <w:t>, it transformed the numerical features values between the range -1 to 1</w:t>
      </w:r>
    </w:p>
    <w:p w14:paraId="1A42AC04" w14:textId="3C178886" w:rsidR="00F92AC4" w:rsidRDefault="0003306F" w:rsidP="00C879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tegorical features are labelled into the numerical values using Label Encoder</w:t>
      </w:r>
    </w:p>
    <w:p w14:paraId="6DDD614E" w14:textId="45E4419B" w:rsidR="0003306F" w:rsidRDefault="0003306F" w:rsidP="00C879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urrent dataset, the values of Target variable are unbalanced</w:t>
      </w:r>
      <w:r w:rsidR="00706016">
        <w:rPr>
          <w:rFonts w:ascii="Times New Roman" w:hAnsi="Times New Roman" w:cs="Times New Roman"/>
          <w:sz w:val="24"/>
          <w:szCs w:val="24"/>
        </w:rPr>
        <w:t xml:space="preserve">. To balance the data, we used </w:t>
      </w:r>
      <w:r w:rsidR="00706016" w:rsidRPr="00706016">
        <w:rPr>
          <w:rFonts w:ascii="Times New Roman" w:hAnsi="Times New Roman" w:cs="Times New Roman"/>
          <w:b/>
          <w:bCs/>
          <w:sz w:val="24"/>
          <w:szCs w:val="24"/>
        </w:rPr>
        <w:t>SMOTE</w:t>
      </w:r>
      <w:r w:rsidR="00706016">
        <w:rPr>
          <w:rFonts w:ascii="Times New Roman" w:hAnsi="Times New Roman" w:cs="Times New Roman"/>
          <w:sz w:val="24"/>
          <w:szCs w:val="24"/>
        </w:rPr>
        <w:t xml:space="preserve"> method to balance the data</w:t>
      </w:r>
    </w:p>
    <w:p w14:paraId="3645B8E9" w14:textId="17835406" w:rsidR="00706016" w:rsidRPr="00891A30" w:rsidRDefault="00891A30" w:rsidP="007060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ing is performed on Employee id by averaging the </w:t>
      </w:r>
      <w:r w:rsidRPr="00891A30">
        <w:rPr>
          <w:rFonts w:ascii="Times New Roman" w:hAnsi="Times New Roman" w:cs="Times New Roman"/>
          <w:sz w:val="24"/>
          <w:szCs w:val="24"/>
        </w:rPr>
        <w:t>Total Business Value</w:t>
      </w:r>
      <w:r>
        <w:rPr>
          <w:rFonts w:ascii="Times New Roman" w:hAnsi="Times New Roman" w:cs="Times New Roman"/>
          <w:sz w:val="24"/>
          <w:szCs w:val="24"/>
        </w:rPr>
        <w:t xml:space="preserve"> as there are repeated records with same Employee Id with only </w:t>
      </w:r>
      <w:r w:rsidRPr="00891A30">
        <w:rPr>
          <w:rFonts w:ascii="Times New Roman" w:hAnsi="Times New Roman" w:cs="Times New Roman"/>
          <w:sz w:val="24"/>
          <w:szCs w:val="24"/>
        </w:rPr>
        <w:t>Total Business Value</w:t>
      </w:r>
      <w:r>
        <w:rPr>
          <w:rFonts w:ascii="Times New Roman" w:hAnsi="Times New Roman" w:cs="Times New Roman"/>
          <w:sz w:val="24"/>
          <w:szCs w:val="24"/>
        </w:rPr>
        <w:t xml:space="preserve"> changing.</w:t>
      </w:r>
    </w:p>
    <w:p w14:paraId="33015892" w14:textId="1173DC51" w:rsidR="00706016" w:rsidRDefault="00706016" w:rsidP="007060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016">
        <w:rPr>
          <w:rFonts w:ascii="Times New Roman" w:hAnsi="Times New Roman" w:cs="Times New Roman"/>
          <w:b/>
          <w:bCs/>
          <w:sz w:val="28"/>
          <w:szCs w:val="28"/>
        </w:rPr>
        <w:t xml:space="preserve">Splitting the Data: </w:t>
      </w:r>
    </w:p>
    <w:p w14:paraId="24D7CAFF" w14:textId="3A425A9E" w:rsidR="00706016" w:rsidRDefault="00706016" w:rsidP="00706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split the data into training and testing. Here, we are splitting the train data into 75% and test data into 25%. We achieved this by using train_test_split in the sklearn library.</w:t>
      </w:r>
    </w:p>
    <w:p w14:paraId="377CCDCF" w14:textId="52FBF177" w:rsidR="00706016" w:rsidRDefault="00706016" w:rsidP="007060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016">
        <w:rPr>
          <w:rFonts w:ascii="Times New Roman" w:hAnsi="Times New Roman" w:cs="Times New Roman"/>
          <w:b/>
          <w:bCs/>
          <w:sz w:val="28"/>
          <w:szCs w:val="28"/>
        </w:rPr>
        <w:t>Statistical Techniques/Algorithms:</w:t>
      </w:r>
    </w:p>
    <w:p w14:paraId="266B4F2E" w14:textId="67B5277F" w:rsidR="00F51279" w:rsidRDefault="00F51279" w:rsidP="00F512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current dataset, we used multiple machine learning algorithms like DecisionTree Classifier, RandomForest Classifier, etc.</w:t>
      </w:r>
    </w:p>
    <w:p w14:paraId="2BB91119" w14:textId="68E4D542" w:rsidR="00F51279" w:rsidRDefault="00F51279" w:rsidP="00F512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, svm/Support </w:t>
      </w:r>
      <w:r w:rsidR="00C00AA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ctor </w:t>
      </w:r>
      <w:r w:rsidR="00C00AA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assifier gives us maximum </w:t>
      </w:r>
      <w:proofErr w:type="gramStart"/>
      <w:r>
        <w:rPr>
          <w:rFonts w:ascii="Times New Roman" w:hAnsi="Times New Roman" w:cs="Times New Roman"/>
          <w:sz w:val="24"/>
          <w:szCs w:val="24"/>
        </w:rPr>
        <w:t>accuracy</w:t>
      </w:r>
      <w:r w:rsidR="009025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25B9">
        <w:rPr>
          <w:rFonts w:ascii="Times New Roman" w:hAnsi="Times New Roman" w:cs="Times New Roman"/>
          <w:sz w:val="24"/>
          <w:szCs w:val="24"/>
        </w:rPr>
        <w:t>73.07%)</w:t>
      </w:r>
      <w:r>
        <w:rPr>
          <w:rFonts w:ascii="Times New Roman" w:hAnsi="Times New Roman" w:cs="Times New Roman"/>
          <w:sz w:val="24"/>
          <w:szCs w:val="24"/>
        </w:rPr>
        <w:t xml:space="preserve"> with respect to public test data.</w:t>
      </w:r>
    </w:p>
    <w:p w14:paraId="08ED2B78" w14:textId="52B31605" w:rsidR="009025B9" w:rsidRDefault="009025B9" w:rsidP="00F512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I am using the svm algorithm to predict whether the employee will leave the company or not.</w:t>
      </w:r>
    </w:p>
    <w:p w14:paraId="0D322D95" w14:textId="77777777" w:rsidR="00891A30" w:rsidRDefault="009025B9" w:rsidP="00C178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5B9">
        <w:rPr>
          <w:rFonts w:ascii="Times New Roman" w:hAnsi="Times New Roman" w:cs="Times New Roman"/>
          <w:b/>
          <w:bCs/>
          <w:sz w:val="28"/>
          <w:szCs w:val="28"/>
        </w:rPr>
        <w:t>Further Improvements:</w:t>
      </w:r>
      <w:r w:rsidR="00891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0934F9" w14:textId="243B2CCB" w:rsidR="00706016" w:rsidRPr="00C178CE" w:rsidRDefault="009025B9" w:rsidP="00C17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further improve our model by applying different hyperparameter tuning techniques for respective algorithms.</w:t>
      </w:r>
    </w:p>
    <w:sectPr w:rsidR="00706016" w:rsidRPr="00C178C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E6E6" w14:textId="77777777" w:rsidR="0058074E" w:rsidRDefault="0058074E" w:rsidP="00EC28E1">
      <w:pPr>
        <w:spacing w:after="0" w:line="240" w:lineRule="auto"/>
      </w:pPr>
      <w:r>
        <w:separator/>
      </w:r>
    </w:p>
  </w:endnote>
  <w:endnote w:type="continuationSeparator" w:id="0">
    <w:p w14:paraId="20F143FC" w14:textId="77777777" w:rsidR="0058074E" w:rsidRDefault="0058074E" w:rsidP="00EC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13"/>
      <w:gridCol w:w="4213"/>
    </w:tblGrid>
    <w:tr w:rsidR="009025B9" w14:paraId="7D5F124A" w14:textId="77777777" w:rsidTr="00C178CE">
      <w:trPr>
        <w:trHeight w:val="993"/>
      </w:trPr>
      <w:tc>
        <w:tcPr>
          <w:tcW w:w="2666" w:type="pct"/>
          <w:shd w:val="clear" w:color="auto" w:fill="4F81BD" w:themeFill="accent1"/>
          <w:vAlign w:val="center"/>
        </w:tcPr>
        <w:p w14:paraId="0CFFA332" w14:textId="7A602FC8" w:rsidR="009025B9" w:rsidRDefault="009025B9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</w:rPr>
              <w:alias w:val="Title"/>
              <w:tag w:val=""/>
              <w:id w:val="-578829839"/>
              <w:placeholder>
                <w:docPart w:val="5E0F9C983F7E41EE9B11197618F5AB6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178CE" w:rsidRPr="00C178CE">
                <w:rPr>
                  <w:b/>
                  <w:bCs/>
                  <w:caps/>
                </w:rPr>
                <w:t xml:space="preserve">VARUNA G M                                ph: +91 8277322749 </w:t>
              </w:r>
            </w:sdtContent>
          </w:sdt>
        </w:p>
      </w:tc>
      <w:tc>
        <w:tcPr>
          <w:tcW w:w="2334" w:type="pct"/>
          <w:shd w:val="clear" w:color="auto" w:fill="4F81BD" w:themeFill="accent1"/>
          <w:vAlign w:val="center"/>
        </w:tcPr>
        <w:sdt>
          <w:sdtPr>
            <w:rPr>
              <w:b/>
              <w:bCs/>
              <w:caps/>
              <w:sz w:val="20"/>
              <w:szCs w:val="20"/>
            </w:rPr>
            <w:alias w:val="Author"/>
            <w:tag w:val=""/>
            <w:id w:val="-1822267932"/>
            <w:placeholder>
              <w:docPart w:val="9EE91163F7304ADCBA28A4D49D3A97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62465B8" w14:textId="0561E2FD" w:rsidR="009025B9" w:rsidRDefault="009025B9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C178CE">
                <w:rPr>
                  <w:b/>
                  <w:bCs/>
                  <w:caps/>
                  <w:sz w:val="20"/>
                  <w:szCs w:val="20"/>
                </w:rPr>
                <w:t>Varun.vani9@gmail.com</w:t>
              </w:r>
            </w:p>
          </w:sdtContent>
        </w:sdt>
      </w:tc>
    </w:tr>
  </w:tbl>
  <w:p w14:paraId="48FF5570" w14:textId="77777777" w:rsidR="009025B9" w:rsidRDefault="00902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4A74" w14:textId="77777777" w:rsidR="0058074E" w:rsidRDefault="0058074E" w:rsidP="00EC28E1">
      <w:pPr>
        <w:spacing w:after="0" w:line="240" w:lineRule="auto"/>
      </w:pPr>
      <w:r>
        <w:separator/>
      </w:r>
    </w:p>
  </w:footnote>
  <w:footnote w:type="continuationSeparator" w:id="0">
    <w:p w14:paraId="70E91714" w14:textId="77777777" w:rsidR="0058074E" w:rsidRDefault="0058074E" w:rsidP="00EC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5596B"/>
    <w:multiLevelType w:val="hybridMultilevel"/>
    <w:tmpl w:val="4AAC3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82EF1"/>
    <w:multiLevelType w:val="hybridMultilevel"/>
    <w:tmpl w:val="021AF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F1"/>
    <w:rsid w:val="0003306F"/>
    <w:rsid w:val="000C047F"/>
    <w:rsid w:val="000D0B55"/>
    <w:rsid w:val="00516F4E"/>
    <w:rsid w:val="0058074E"/>
    <w:rsid w:val="005E2B92"/>
    <w:rsid w:val="00706016"/>
    <w:rsid w:val="00840044"/>
    <w:rsid w:val="00891A30"/>
    <w:rsid w:val="009025B9"/>
    <w:rsid w:val="009072F1"/>
    <w:rsid w:val="00C00AA0"/>
    <w:rsid w:val="00C178CE"/>
    <w:rsid w:val="00C8795C"/>
    <w:rsid w:val="00EC28E1"/>
    <w:rsid w:val="00F51279"/>
    <w:rsid w:val="00F9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7EF5F"/>
  <w15:chartTrackingRefBased/>
  <w15:docId w15:val="{029B100A-A6AE-47D4-AF72-1C4CE207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8E1"/>
  </w:style>
  <w:style w:type="paragraph" w:styleId="Footer">
    <w:name w:val="footer"/>
    <w:basedOn w:val="Normal"/>
    <w:link w:val="FooterChar"/>
    <w:uiPriority w:val="99"/>
    <w:unhideWhenUsed/>
    <w:rsid w:val="00EC2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0F9C983F7E41EE9B11197618F5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335C4-8902-4EAA-BC64-CF41701E6CCB}"/>
      </w:docPartPr>
      <w:docPartBody>
        <w:p w:rsidR="00000000" w:rsidRDefault="004B187D" w:rsidP="004B187D">
          <w:pPr>
            <w:pStyle w:val="5E0F9C983F7E41EE9B11197618F5AB6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EE91163F7304ADCBA28A4D49D3A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1B19-532E-47AE-AE73-D42B061419E9}"/>
      </w:docPartPr>
      <w:docPartBody>
        <w:p w:rsidR="00000000" w:rsidRDefault="004B187D" w:rsidP="004B187D">
          <w:pPr>
            <w:pStyle w:val="9EE91163F7304ADCBA28A4D49D3A97F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7D"/>
    <w:rsid w:val="004B187D"/>
    <w:rsid w:val="00C9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0D0DDF33E4DAFB2C50A08D0FB94A1">
    <w:name w:val="F2A0D0DDF33E4DAFB2C50A08D0FB94A1"/>
    <w:rsid w:val="004B187D"/>
  </w:style>
  <w:style w:type="paragraph" w:customStyle="1" w:styleId="3BC3FF1BCA604D948C4180C1E951991D">
    <w:name w:val="3BC3FF1BCA604D948C4180C1E951991D"/>
    <w:rsid w:val="004B187D"/>
  </w:style>
  <w:style w:type="paragraph" w:customStyle="1" w:styleId="5E0F9C983F7E41EE9B11197618F5AB6F">
    <w:name w:val="5E0F9C983F7E41EE9B11197618F5AB6F"/>
    <w:rsid w:val="004B187D"/>
  </w:style>
  <w:style w:type="paragraph" w:customStyle="1" w:styleId="9EE91163F7304ADCBA28A4D49D3A97F2">
    <w:name w:val="9EE91163F7304ADCBA28A4D49D3A97F2"/>
    <w:rsid w:val="004B1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2FF0-99AB-4172-A962-EC629531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UNA G M                                ph: +91 8277322749</dc:title>
  <dc:subject/>
  <dc:creator>Varun.vani9@gmail.com</dc:creator>
  <cp:keywords/>
  <dc:description/>
  <cp:lastModifiedBy>varun.vani9@gmail.com</cp:lastModifiedBy>
  <cp:revision>6</cp:revision>
  <dcterms:created xsi:type="dcterms:W3CDTF">2021-11-21T16:51:00Z</dcterms:created>
  <dcterms:modified xsi:type="dcterms:W3CDTF">2021-11-21T17:54:00Z</dcterms:modified>
</cp:coreProperties>
</file>